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71FB" w14:textId="77777777" w:rsidR="00C62B5E" w:rsidRPr="00A803B7" w:rsidRDefault="00A803B7">
      <w:pPr>
        <w:rPr>
          <w:i/>
        </w:rPr>
      </w:pPr>
      <w:r w:rsidRPr="00A803B7">
        <w:rPr>
          <w:i/>
          <w:sz w:val="22"/>
          <w:szCs w:val="22"/>
        </w:rPr>
        <w:t xml:space="preserve">This sample confidentiality agreement is to be used as a guide and should be edited to include information pertinent to your protocol application.  </w:t>
      </w:r>
      <w:r w:rsidRPr="00A803B7">
        <w:rPr>
          <w:rStyle w:val="Strong"/>
          <w:i/>
          <w:sz w:val="22"/>
          <w:szCs w:val="22"/>
          <w:u w:val="single"/>
        </w:rPr>
        <w:t xml:space="preserve">As you create your document, </w:t>
      </w:r>
      <w:r w:rsidRPr="00A803B7">
        <w:rPr>
          <w:b/>
          <w:i/>
          <w:sz w:val="22"/>
          <w:szCs w:val="22"/>
          <w:u w:val="single"/>
        </w:rPr>
        <w:t>remember to remove information included in parenthesis as this information is intended as instruction</w:t>
      </w:r>
      <w:r w:rsidRPr="00A803B7">
        <w:rPr>
          <w:i/>
          <w:sz w:val="22"/>
          <w:szCs w:val="22"/>
        </w:rPr>
        <w:t>.</w:t>
      </w:r>
      <w:r w:rsidRPr="00A803B7">
        <w:rPr>
          <w:rStyle w:val="Strong"/>
          <w:i/>
          <w:sz w:val="22"/>
          <w:szCs w:val="22"/>
        </w:rPr>
        <w:t xml:space="preserve"> </w:t>
      </w:r>
      <w:r w:rsidRPr="00A803B7">
        <w:rPr>
          <w:i/>
          <w:sz w:val="22"/>
          <w:szCs w:val="22"/>
        </w:rPr>
        <w:t xml:space="preserve">This document should always appear on </w:t>
      </w:r>
      <w:r w:rsidRPr="00A803B7">
        <w:rPr>
          <w:rStyle w:val="Strong"/>
          <w:i/>
          <w:sz w:val="22"/>
          <w:szCs w:val="22"/>
          <w:u w:val="single"/>
        </w:rPr>
        <w:t>SU departmental letterhead including the departmental address and telephone number</w:t>
      </w:r>
      <w:r w:rsidRPr="00A803B7">
        <w:rPr>
          <w:rStyle w:val="Strong"/>
          <w:b w:val="0"/>
          <w:i/>
          <w:sz w:val="22"/>
          <w:szCs w:val="22"/>
        </w:rPr>
        <w:t xml:space="preserve"> </w:t>
      </w:r>
      <w:r w:rsidRPr="00A803B7">
        <w:rPr>
          <w:i/>
          <w:sz w:val="22"/>
          <w:szCs w:val="22"/>
        </w:rPr>
        <w:t>unless exempted by the IRB.</w:t>
      </w:r>
    </w:p>
    <w:p w14:paraId="5E388419" w14:textId="77777777" w:rsidR="00C060AA" w:rsidRDefault="00C060AA"/>
    <w:p w14:paraId="39308BB9" w14:textId="77777777" w:rsidR="00C62B5E" w:rsidRDefault="00C62B5E"/>
    <w:p w14:paraId="166D0D7A" w14:textId="77777777" w:rsidR="00C62B5E" w:rsidRDefault="00C62B5E" w:rsidP="00C62B5E">
      <w:pPr>
        <w:jc w:val="center"/>
        <w:rPr>
          <w:u w:val="single"/>
        </w:rPr>
      </w:pPr>
      <w:r>
        <w:rPr>
          <w:u w:val="single"/>
        </w:rPr>
        <w:t xml:space="preserve">Confidentiality </w:t>
      </w:r>
      <w:r w:rsidR="00A803B7">
        <w:rPr>
          <w:u w:val="single"/>
        </w:rPr>
        <w:t>Agreement</w:t>
      </w:r>
    </w:p>
    <w:p w14:paraId="70AACFEB" w14:textId="77777777" w:rsidR="00C62B5E" w:rsidRDefault="00C62B5E" w:rsidP="00C62B5E">
      <w:pPr>
        <w:jc w:val="center"/>
        <w:rPr>
          <w:u w:val="single"/>
        </w:rPr>
      </w:pPr>
    </w:p>
    <w:p w14:paraId="63F758F7" w14:textId="77777777" w:rsidR="0069249E" w:rsidRPr="0040402D" w:rsidRDefault="0069249E" w:rsidP="0069249E">
      <w:pPr>
        <w:jc w:val="both"/>
        <w:rPr>
          <w:i/>
        </w:rPr>
      </w:pPr>
      <w:r>
        <w:t xml:space="preserve">I, the undersigned agree to provide translation services for the research study entitled </w:t>
      </w:r>
      <w:r>
        <w:rPr>
          <w:i/>
        </w:rPr>
        <w:t xml:space="preserve">(include project title here) </w:t>
      </w:r>
      <w:r>
        <w:t>on (</w:t>
      </w:r>
      <w:r>
        <w:rPr>
          <w:i/>
        </w:rPr>
        <w:t>include project description here.)</w:t>
      </w:r>
    </w:p>
    <w:p w14:paraId="231CD978" w14:textId="77777777" w:rsidR="00C62B5E" w:rsidRDefault="00C62B5E" w:rsidP="00C62B5E">
      <w:r>
        <w:t xml:space="preserve">  </w:t>
      </w:r>
    </w:p>
    <w:p w14:paraId="24CF8CFD" w14:textId="77777777" w:rsidR="0069249E" w:rsidRDefault="0069249E" w:rsidP="0069249E">
      <w:pPr>
        <w:jc w:val="both"/>
      </w:pPr>
      <w:r>
        <w:t xml:space="preserve">I understand that all information collected for the study is to remain confidential. In adherence with this policy, I will not document, release, or reveal any project data or personal information, including names, titles, and other identity-revealing information of project participants. </w:t>
      </w:r>
    </w:p>
    <w:p w14:paraId="496088D2" w14:textId="77777777" w:rsidR="0069249E" w:rsidRDefault="0069249E" w:rsidP="0069249E">
      <w:pPr>
        <w:jc w:val="both"/>
      </w:pPr>
    </w:p>
    <w:p w14:paraId="176DC200" w14:textId="77777777" w:rsidR="0069249E" w:rsidRDefault="0069249E" w:rsidP="0069249E">
      <w:pPr>
        <w:jc w:val="both"/>
      </w:pPr>
      <w:r>
        <w:t>My signature below indicates that I fully agree to maintain the confidentiality of all project data and project participants. If for any reason I feel that I am unable to uphold this policy, I will terminate my participation in this project.</w:t>
      </w:r>
    </w:p>
    <w:p w14:paraId="68B82814" w14:textId="77777777" w:rsidR="00C62B5E" w:rsidRDefault="00C62B5E" w:rsidP="00C62B5E"/>
    <w:p w14:paraId="7BE67C4D" w14:textId="77777777" w:rsidR="00C62B5E" w:rsidRDefault="00C62B5E" w:rsidP="00C62B5E"/>
    <w:p w14:paraId="543B8B89" w14:textId="77777777" w:rsidR="00C62B5E" w:rsidRDefault="00C62B5E" w:rsidP="00C62B5E"/>
    <w:p w14:paraId="0B64E076" w14:textId="77777777" w:rsidR="00C62B5E" w:rsidRDefault="00C62B5E" w:rsidP="00C62B5E">
      <w:r>
        <w:t>______________________________________</w:t>
      </w:r>
      <w:r>
        <w:tab/>
      </w:r>
      <w:r>
        <w:tab/>
      </w:r>
      <w:r>
        <w:tab/>
      </w:r>
      <w:r>
        <w:tab/>
        <w:t>_________________</w:t>
      </w:r>
    </w:p>
    <w:p w14:paraId="3803D29A" w14:textId="77777777" w:rsidR="00C62B5E" w:rsidRDefault="00C62B5E" w:rsidP="00C62B5E">
      <w:r>
        <w:t xml:space="preserve">Signature of project </w:t>
      </w:r>
      <w:r w:rsidR="00C060AA">
        <w:t>(</w:t>
      </w:r>
      <w:r w:rsidR="00C060AA">
        <w:rPr>
          <w:i/>
        </w:rPr>
        <w:t>transcriptionist/</w:t>
      </w:r>
      <w:r w:rsidRPr="00C060AA">
        <w:rPr>
          <w:i/>
        </w:rPr>
        <w:t>translator</w:t>
      </w:r>
      <w:r w:rsidR="00C060AA">
        <w:rPr>
          <w:i/>
        </w:rPr>
        <w:t>)</w:t>
      </w:r>
      <w:r w:rsidRPr="00C060AA">
        <w:rPr>
          <w:i/>
        </w:rPr>
        <w:tab/>
      </w:r>
      <w:r w:rsidR="00C060AA">
        <w:tab/>
      </w:r>
      <w:r w:rsidR="00C060AA">
        <w:tab/>
      </w:r>
      <w:r w:rsidR="00C060AA">
        <w:tab/>
      </w:r>
      <w:r>
        <w:t>Date</w:t>
      </w:r>
    </w:p>
    <w:p w14:paraId="05B33F95" w14:textId="77777777" w:rsidR="00C62B5E" w:rsidRDefault="00C62B5E" w:rsidP="00C62B5E"/>
    <w:p w14:paraId="489ADE3E" w14:textId="77777777" w:rsidR="00C62B5E" w:rsidRDefault="00C62B5E" w:rsidP="00C62B5E"/>
    <w:p w14:paraId="784CC351" w14:textId="77777777" w:rsidR="00C62B5E" w:rsidRDefault="00C62B5E" w:rsidP="00C62B5E">
      <w:r>
        <w:t>______________________________________</w:t>
      </w:r>
    </w:p>
    <w:p w14:paraId="33EDEF9D" w14:textId="77777777" w:rsidR="00C62B5E" w:rsidRDefault="00C62B5E" w:rsidP="00C62B5E">
      <w:r>
        <w:t xml:space="preserve">Print name of project </w:t>
      </w:r>
      <w:r w:rsidR="00C060AA">
        <w:t>(</w:t>
      </w:r>
      <w:r w:rsidR="00C060AA">
        <w:rPr>
          <w:i/>
        </w:rPr>
        <w:t>transcriptionist/</w:t>
      </w:r>
      <w:r w:rsidR="00C060AA" w:rsidRPr="00C060AA">
        <w:rPr>
          <w:i/>
        </w:rPr>
        <w:t>translator</w:t>
      </w:r>
      <w:r w:rsidR="00C060AA">
        <w:rPr>
          <w:i/>
        </w:rPr>
        <w:t>)</w:t>
      </w:r>
    </w:p>
    <w:p w14:paraId="4A0E372C" w14:textId="77777777" w:rsidR="00C62B5E" w:rsidRDefault="00C62B5E" w:rsidP="00C62B5E"/>
    <w:p w14:paraId="1E67645C" w14:textId="77777777" w:rsidR="00C62B5E" w:rsidRDefault="00C62B5E" w:rsidP="00C62B5E"/>
    <w:p w14:paraId="7F81DAEF" w14:textId="77777777" w:rsidR="00C62B5E" w:rsidRDefault="00C62B5E" w:rsidP="00C62B5E"/>
    <w:p w14:paraId="33B907E6" w14:textId="77777777" w:rsidR="00C62B5E" w:rsidRDefault="00C62B5E" w:rsidP="00C62B5E">
      <w:r>
        <w:t>______________________________________</w:t>
      </w:r>
      <w:r>
        <w:tab/>
      </w:r>
      <w:r>
        <w:tab/>
      </w:r>
      <w:r>
        <w:tab/>
      </w:r>
      <w:r>
        <w:tab/>
        <w:t>_________________</w:t>
      </w:r>
    </w:p>
    <w:p w14:paraId="5C70CCCF" w14:textId="77777777" w:rsidR="00C62B5E" w:rsidRDefault="00C62B5E" w:rsidP="00C62B5E">
      <w:r>
        <w:t>Signature of investig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E6DFB43" w14:textId="77777777" w:rsidR="00C62B5E" w:rsidRDefault="00C62B5E" w:rsidP="00C62B5E"/>
    <w:p w14:paraId="0C4D1FEC" w14:textId="77777777" w:rsidR="00C62B5E" w:rsidRDefault="00C62B5E" w:rsidP="00C62B5E"/>
    <w:p w14:paraId="05CE477A" w14:textId="77777777" w:rsidR="00C62B5E" w:rsidRDefault="00C62B5E" w:rsidP="00C62B5E">
      <w:r>
        <w:t>______________________________________</w:t>
      </w:r>
    </w:p>
    <w:p w14:paraId="5598C346" w14:textId="77777777" w:rsidR="00C62B5E" w:rsidRPr="00C62B5E" w:rsidRDefault="00C62B5E" w:rsidP="00C62B5E">
      <w:r>
        <w:t>Print name of investigator</w:t>
      </w:r>
    </w:p>
    <w:p w14:paraId="608837DC" w14:textId="77777777" w:rsidR="00EB55CB" w:rsidRDefault="00EB55CB"/>
    <w:sectPr w:rsidR="00EB5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EAE8" w14:textId="77777777" w:rsidR="00E02F0D" w:rsidRDefault="00E02F0D">
      <w:r>
        <w:separator/>
      </w:r>
    </w:p>
  </w:endnote>
  <w:endnote w:type="continuationSeparator" w:id="0">
    <w:p w14:paraId="02BF79F8" w14:textId="77777777" w:rsidR="00E02F0D" w:rsidRDefault="00E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EDA9" w14:textId="77777777" w:rsidR="00804D8B" w:rsidRDefault="00804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66F7" w14:textId="77777777" w:rsidR="00804D8B" w:rsidRDefault="00804D8B" w:rsidP="00804D8B">
    <w:pPr>
      <w:pStyle w:val="Footer"/>
      <w:jc w:val="center"/>
    </w:pPr>
    <w:r>
      <w:t>(Your Departmental Address)</w:t>
    </w:r>
  </w:p>
  <w:p w14:paraId="5C50F6F5" w14:textId="77777777" w:rsidR="00804D8B" w:rsidRDefault="00804D8B" w:rsidP="00804D8B">
    <w:pPr>
      <w:pStyle w:val="Footer"/>
      <w:jc w:val="center"/>
    </w:pPr>
  </w:p>
  <w:p w14:paraId="291EFE21" w14:textId="77777777" w:rsidR="00804D8B" w:rsidRDefault="00804D8B" w:rsidP="00804D8B">
    <w:pPr>
      <w:pStyle w:val="Footer"/>
      <w:jc w:val="center"/>
    </w:pPr>
    <w:r>
      <w:t>1</w:t>
    </w:r>
  </w:p>
  <w:p w14:paraId="25080BC3" w14:textId="77777777" w:rsidR="00C62B5E" w:rsidRDefault="00C62B5E" w:rsidP="00804D8B">
    <w:pPr>
      <w:pStyle w:val="Footer"/>
      <w:jc w:val="center"/>
    </w:pPr>
  </w:p>
  <w:p w14:paraId="40B7EE2A" w14:textId="77777777" w:rsidR="00804D8B" w:rsidRDefault="00804D8B" w:rsidP="00804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DACC" w14:textId="77777777" w:rsidR="00804D8B" w:rsidRDefault="00804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CE2F" w14:textId="77777777" w:rsidR="00E02F0D" w:rsidRDefault="00E02F0D">
      <w:r>
        <w:separator/>
      </w:r>
    </w:p>
  </w:footnote>
  <w:footnote w:type="continuationSeparator" w:id="0">
    <w:p w14:paraId="220324E7" w14:textId="77777777" w:rsidR="00E02F0D" w:rsidRDefault="00E0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C1A1" w14:textId="77777777" w:rsidR="00804D8B" w:rsidRDefault="00804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9D12" w14:textId="2ACEDA35" w:rsidR="00C62B5E" w:rsidRDefault="00057201">
    <w:pPr>
      <w:pStyle w:val="Title"/>
      <w:rPr>
        <w:sz w:val="28"/>
      </w:rPr>
    </w:pPr>
    <w:r w:rsidRPr="004404AC">
      <w:rPr>
        <w:noProof/>
        <w:sz w:val="28"/>
      </w:rPr>
      <w:drawing>
        <wp:inline distT="0" distB="0" distL="0" distR="0" wp14:anchorId="3A654CB3" wp14:editId="17FB9D51">
          <wp:extent cx="845820" cy="800100"/>
          <wp:effectExtent l="0" t="0" r="0" b="0"/>
          <wp:docPr id="1" name="Picture 1" descr="Description: ORANGE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RANGE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7890E" w14:textId="77777777" w:rsidR="00C62B5E" w:rsidRDefault="00C62B5E">
    <w:pPr>
      <w:pStyle w:val="Title"/>
      <w:spacing w:before="100"/>
      <w:rPr>
        <w:sz w:val="28"/>
      </w:rPr>
    </w:pPr>
    <w:smartTag w:uri="urn:schemas-microsoft-com:office:smarttags" w:element="PlaceName">
      <w:r>
        <w:rPr>
          <w:sz w:val="28"/>
        </w:rPr>
        <w:t>SYRACUSE</w:t>
      </w:r>
    </w:smartTag>
    <w:r>
      <w:rPr>
        <w:sz w:val="28"/>
      </w:rPr>
      <w:t xml:space="preserve"> UNIVERSITY</w:t>
    </w:r>
  </w:p>
  <w:p w14:paraId="7B31A138" w14:textId="77777777" w:rsidR="00C62B5E" w:rsidRDefault="00C62B5E">
    <w:pPr>
      <w:pStyle w:val="Title"/>
      <w:spacing w:before="100"/>
      <w:rPr>
        <w:smallCaps/>
      </w:rPr>
    </w:pPr>
    <w:r>
      <w:rPr>
        <w:sz w:val="28"/>
      </w:rPr>
      <w:t>(Your Department Name)</w:t>
    </w:r>
  </w:p>
  <w:p w14:paraId="3A02D7F5" w14:textId="77777777" w:rsidR="00C62B5E" w:rsidRPr="00D6316B" w:rsidRDefault="00C62B5E" w:rsidP="00D6316B">
    <w:pPr>
      <w:pStyle w:val="Title"/>
      <w:rPr>
        <w:smallCap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D450" w14:textId="77777777" w:rsidR="00804D8B" w:rsidRDefault="00804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6B"/>
    <w:rsid w:val="00031613"/>
    <w:rsid w:val="00057201"/>
    <w:rsid w:val="00094AAC"/>
    <w:rsid w:val="000F24A3"/>
    <w:rsid w:val="003A3A51"/>
    <w:rsid w:val="003D12A6"/>
    <w:rsid w:val="004404AC"/>
    <w:rsid w:val="00466B2C"/>
    <w:rsid w:val="005C66A5"/>
    <w:rsid w:val="0069249E"/>
    <w:rsid w:val="007B6952"/>
    <w:rsid w:val="00804D8B"/>
    <w:rsid w:val="008C3BDE"/>
    <w:rsid w:val="008D2390"/>
    <w:rsid w:val="009500CF"/>
    <w:rsid w:val="009525B8"/>
    <w:rsid w:val="009D24ED"/>
    <w:rsid w:val="00A803B7"/>
    <w:rsid w:val="00C060AA"/>
    <w:rsid w:val="00C62B5E"/>
    <w:rsid w:val="00D23561"/>
    <w:rsid w:val="00D6316B"/>
    <w:rsid w:val="00E02F0D"/>
    <w:rsid w:val="00EB4DC5"/>
    <w:rsid w:val="00EB55CB"/>
    <w:rsid w:val="00E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4:docId w14:val="33FAB05B"/>
  <w15:chartTrackingRefBased/>
  <w15:docId w15:val="{D7085E55-6F81-4522-B646-BE62DE45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rPr>
      <w:b/>
      <w:bCs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804D8B"/>
    <w:rPr>
      <w:sz w:val="24"/>
      <w:szCs w:val="24"/>
    </w:rPr>
  </w:style>
  <w:style w:type="character" w:styleId="Strong">
    <w:name w:val="Strong"/>
    <w:qFormat/>
    <w:rsid w:val="00A803B7"/>
    <w:rPr>
      <w:b/>
      <w:bCs/>
    </w:rPr>
  </w:style>
  <w:style w:type="paragraph" w:styleId="BalloonText">
    <w:name w:val="Balloon Text"/>
    <w:basedOn w:val="Normal"/>
    <w:link w:val="BalloonTextChar"/>
    <w:rsid w:val="0044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90F8-A5D7-4295-8601-CEE405BA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7, 2005</vt:lpstr>
    </vt:vector>
  </TitlesOfParts>
  <Company>Syracuse Universit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7, 2005</dc:title>
  <dc:subject/>
  <dc:creator>ospoff</dc:creator>
  <cp:keywords/>
  <cp:lastModifiedBy>Christopher W Diederich</cp:lastModifiedBy>
  <cp:revision>2</cp:revision>
  <cp:lastPrinted>2005-09-07T19:51:00Z</cp:lastPrinted>
  <dcterms:created xsi:type="dcterms:W3CDTF">2023-06-27T16:57:00Z</dcterms:created>
  <dcterms:modified xsi:type="dcterms:W3CDTF">2023-06-27T16:57:00Z</dcterms:modified>
</cp:coreProperties>
</file>